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jpeg" ContentType="image/jpeg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43D84" w:rsidRDefault="00043D84"/>
    <w:p w:rsidR="00043D84" w:rsidRDefault="00043D84"/>
    <w:p w:rsidR="00043D84" w:rsidRDefault="00043D84">
      <w:r>
        <w:t>Name :</w:t>
      </w:r>
      <w:r w:rsidR="009B3445">
        <w:tab/>
      </w:r>
      <w:r w:rsidR="002844E6"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9B3445">
        <w:instrText xml:space="preserve"> FORMTEXT </w:instrText>
      </w:r>
      <w:r w:rsidR="002844E6">
        <w:fldChar w:fldCharType="separate"/>
      </w:r>
      <w:r w:rsidR="009B3445">
        <w:rPr>
          <w:rFonts w:ascii="Lucida Sans Unicode" w:hAnsi="Lucida Sans Unicode" w:cs="Lucida Sans Unicode"/>
          <w:noProof/>
        </w:rPr>
        <w:t> </w:t>
      </w:r>
      <w:r w:rsidR="009B3445">
        <w:rPr>
          <w:rFonts w:ascii="Lucida Sans Unicode" w:hAnsi="Lucida Sans Unicode" w:cs="Lucida Sans Unicode"/>
          <w:noProof/>
        </w:rPr>
        <w:t> </w:t>
      </w:r>
      <w:r w:rsidR="009B3445">
        <w:rPr>
          <w:rFonts w:ascii="Lucida Sans Unicode" w:hAnsi="Lucida Sans Unicode" w:cs="Lucida Sans Unicode"/>
          <w:noProof/>
        </w:rPr>
        <w:t> </w:t>
      </w:r>
      <w:r w:rsidR="009B3445">
        <w:rPr>
          <w:rFonts w:ascii="Lucida Sans Unicode" w:hAnsi="Lucida Sans Unicode" w:cs="Lucida Sans Unicode"/>
          <w:noProof/>
        </w:rPr>
        <w:t> </w:t>
      </w:r>
      <w:r w:rsidR="009B3445">
        <w:rPr>
          <w:rFonts w:ascii="Lucida Sans Unicode" w:hAnsi="Lucida Sans Unicode" w:cs="Lucida Sans Unicode"/>
          <w:noProof/>
        </w:rPr>
        <w:t> </w:t>
      </w:r>
      <w:r w:rsidR="002844E6">
        <w:fldChar w:fldCharType="end"/>
      </w:r>
      <w:bookmarkEnd w:id="0"/>
    </w:p>
    <w:p w:rsidR="00043D84" w:rsidRDefault="00043D84">
      <w:r>
        <w:t>Vorname:</w:t>
      </w:r>
      <w:r>
        <w:tab/>
      </w:r>
      <w:r w:rsidR="002844E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2844E6">
        <w:fldChar w:fldCharType="separate"/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2844E6">
        <w:fldChar w:fldCharType="end"/>
      </w:r>
      <w:bookmarkEnd w:id="1"/>
    </w:p>
    <w:p w:rsidR="00043D84" w:rsidRDefault="00043D84">
      <w:r>
        <w:t>Geburtstag:</w:t>
      </w:r>
      <w:r>
        <w:tab/>
      </w:r>
      <w:r w:rsidR="002844E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5A0D">
        <w:instrText xml:space="preserve"> FORMTEXT </w:instrText>
      </w:r>
      <w:r w:rsidR="002844E6">
        <w:fldChar w:fldCharType="separate"/>
      </w:r>
      <w:r w:rsidR="00DE5A0D">
        <w:rPr>
          <w:rFonts w:ascii="Lucida Sans Unicode" w:hAnsi="Lucida Sans Unicode" w:cs="Lucida Sans Unicode"/>
          <w:noProof/>
        </w:rPr>
        <w:t> </w:t>
      </w:r>
      <w:r w:rsidR="00DE5A0D">
        <w:rPr>
          <w:rFonts w:ascii="Lucida Sans Unicode" w:hAnsi="Lucida Sans Unicode" w:cs="Lucida Sans Unicode"/>
          <w:noProof/>
        </w:rPr>
        <w:t> </w:t>
      </w:r>
      <w:r w:rsidR="00DE5A0D">
        <w:rPr>
          <w:rFonts w:ascii="Lucida Sans Unicode" w:hAnsi="Lucida Sans Unicode" w:cs="Lucida Sans Unicode"/>
          <w:noProof/>
        </w:rPr>
        <w:t> </w:t>
      </w:r>
      <w:r w:rsidR="00DE5A0D">
        <w:rPr>
          <w:rFonts w:ascii="Lucida Sans Unicode" w:hAnsi="Lucida Sans Unicode" w:cs="Lucida Sans Unicode"/>
          <w:noProof/>
        </w:rPr>
        <w:t> </w:t>
      </w:r>
      <w:r w:rsidR="00DE5A0D">
        <w:rPr>
          <w:rFonts w:ascii="Lucida Sans Unicode" w:hAnsi="Lucida Sans Unicode" w:cs="Lucida Sans Unicode"/>
          <w:noProof/>
        </w:rPr>
        <w:t> </w:t>
      </w:r>
      <w:r w:rsidR="002844E6">
        <w:fldChar w:fldCharType="end"/>
      </w:r>
      <w:bookmarkEnd w:id="2"/>
    </w:p>
    <w:p w:rsidR="00B4538A" w:rsidRDefault="00043D84">
      <w:r>
        <w:t>Anschrift:</w:t>
      </w:r>
      <w:r>
        <w:tab/>
      </w:r>
      <w:r w:rsidR="002844E6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 w:rsidR="002844E6">
        <w:fldChar w:fldCharType="separate"/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2844E6">
        <w:fldChar w:fldCharType="end"/>
      </w:r>
      <w:bookmarkEnd w:id="3"/>
    </w:p>
    <w:p w:rsidR="00B4538A" w:rsidRDefault="00B4538A">
      <w:r>
        <w:tab/>
      </w:r>
      <w:r>
        <w:tab/>
      </w:r>
      <w:r w:rsidR="002844E6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 w:rsidR="002844E6">
        <w:fldChar w:fldCharType="separate"/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2844E6">
        <w:fldChar w:fldCharType="end"/>
      </w:r>
      <w:bookmarkEnd w:id="4"/>
    </w:p>
    <w:p w:rsidR="00043D84" w:rsidRDefault="00B4538A">
      <w:r>
        <w:tab/>
      </w:r>
      <w:r>
        <w:tab/>
      </w:r>
      <w:r w:rsidR="002844E6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9B3445">
        <w:instrText xml:space="preserve"> FORMTEXT </w:instrText>
      </w:r>
      <w:r w:rsidR="002844E6">
        <w:fldChar w:fldCharType="separate"/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9B3445">
        <w:rPr>
          <w:rFonts w:ascii="Lucida Sans Unicode" w:hAnsi="Lucida Sans Unicode" w:cs="Lucida Sans Unicode"/>
        </w:rPr>
        <w:t> </w:t>
      </w:r>
      <w:r w:rsidR="002844E6">
        <w:fldChar w:fldCharType="end"/>
      </w:r>
      <w:bookmarkEnd w:id="5"/>
    </w:p>
    <w:p w:rsidR="00043D84" w:rsidRDefault="00043D84"/>
    <w:p w:rsidR="00043D84" w:rsidRDefault="00043D84"/>
    <w:p w:rsidR="00043D84" w:rsidRPr="00D0087C" w:rsidRDefault="00043D84">
      <w:pPr>
        <w:rPr>
          <w:sz w:val="28"/>
        </w:rPr>
      </w:pPr>
      <w:r w:rsidRPr="00D0087C">
        <w:rPr>
          <w:sz w:val="28"/>
        </w:rPr>
        <w:t>Zur Teilnahme zugelassen sind alle Kinder zwischen 4 und 10 Jahren, die eigenständig Schlittschuhlaufen können. Das tragen von Handschuhen und Helm ist Pflicht.</w:t>
      </w:r>
    </w:p>
    <w:p w:rsidR="00043D84" w:rsidRPr="00D0087C" w:rsidRDefault="00043D84">
      <w:pPr>
        <w:rPr>
          <w:sz w:val="28"/>
        </w:rPr>
      </w:pPr>
      <w:r w:rsidRPr="00D0087C">
        <w:rPr>
          <w:sz w:val="28"/>
        </w:rPr>
        <w:t>Die Teilenahme ist auf eigne Gefahr, für Unfälle wird nicht gehaftet.</w:t>
      </w:r>
    </w:p>
    <w:p w:rsidR="00AB29F8" w:rsidRPr="00D0087C" w:rsidRDefault="00AB29F8">
      <w:pPr>
        <w:rPr>
          <w:sz w:val="28"/>
        </w:rPr>
      </w:pPr>
      <w:r w:rsidRPr="00D0087C">
        <w:rPr>
          <w:sz w:val="28"/>
        </w:rPr>
        <w:t>Einwilligung zur Veröffentlichung von Fotos nach dem Kunsturhebergesetz:</w:t>
      </w:r>
      <w:r w:rsidRPr="00D0087C">
        <w:rPr>
          <w:sz w:val="28"/>
        </w:rPr>
        <w:br/>
        <w:t>Mit der Anmeldung</w:t>
      </w:r>
      <w:r w:rsidR="008D3598" w:rsidRPr="00D0087C">
        <w:rPr>
          <w:sz w:val="28"/>
        </w:rPr>
        <w:t xml:space="preserve"> erkläre</w:t>
      </w:r>
      <w:r w:rsidRPr="00D0087C">
        <w:rPr>
          <w:sz w:val="28"/>
        </w:rPr>
        <w:t xml:space="preserve"> ich</w:t>
      </w:r>
      <w:r w:rsidR="008D3598" w:rsidRPr="00D0087C">
        <w:rPr>
          <w:sz w:val="28"/>
        </w:rPr>
        <w:t xml:space="preserve"> mich damit einverstanden, dass die Fotos, die am 19.03.2022 während der Sportveranstaltung im Ei</w:t>
      </w:r>
      <w:r w:rsidRPr="00D0087C">
        <w:rPr>
          <w:sz w:val="28"/>
        </w:rPr>
        <w:t>sstadion Grafing entstanden</w:t>
      </w:r>
      <w:r w:rsidR="008D3598" w:rsidRPr="00D0087C">
        <w:rPr>
          <w:sz w:val="28"/>
        </w:rPr>
        <w:t xml:space="preserve"> und bei denen ich, bzw. mein Kind zu sehen sind</w:t>
      </w:r>
      <w:r w:rsidRPr="00D0087C">
        <w:rPr>
          <w:sz w:val="28"/>
        </w:rPr>
        <w:t xml:space="preserve">, von der Short Track Abteilung des EHC Klostersee e.V. veröffentlicht werden. </w:t>
      </w:r>
    </w:p>
    <w:p w:rsidR="00D0087C" w:rsidRPr="00D0087C" w:rsidRDefault="00AB29F8">
      <w:pPr>
        <w:rPr>
          <w:sz w:val="28"/>
        </w:rPr>
      </w:pPr>
      <w:r w:rsidRPr="00D0087C">
        <w:rPr>
          <w:sz w:val="28"/>
        </w:rPr>
        <w:t xml:space="preserve">Mir ist bekannt, dass ich für die Veröffentlichung kein </w:t>
      </w:r>
      <w:r w:rsidR="001B179B" w:rsidRPr="00D0087C">
        <w:rPr>
          <w:sz w:val="28"/>
        </w:rPr>
        <w:t>Entgelt</w:t>
      </w:r>
      <w:r w:rsidRPr="00D0087C">
        <w:rPr>
          <w:sz w:val="28"/>
        </w:rPr>
        <w:t xml:space="preserve"> bekomme. </w:t>
      </w:r>
    </w:p>
    <w:p w:rsidR="00D0087C" w:rsidRPr="00D0087C" w:rsidRDefault="00D0087C">
      <w:pPr>
        <w:rPr>
          <w:sz w:val="28"/>
        </w:rPr>
      </w:pPr>
    </w:p>
    <w:p w:rsidR="00D0087C" w:rsidRPr="00D0087C" w:rsidRDefault="00D0087C">
      <w:pPr>
        <w:rPr>
          <w:sz w:val="28"/>
        </w:rPr>
      </w:pPr>
      <w:r w:rsidRPr="00D0087C">
        <w:rPr>
          <w:sz w:val="28"/>
        </w:rPr>
        <w:t>Link zum Hygienekonzept des EHC Klostersee e.V.</w:t>
      </w:r>
      <w:r w:rsidRPr="00D0087C">
        <w:rPr>
          <w:sz w:val="28"/>
        </w:rPr>
        <w:br/>
      </w:r>
      <w:hyperlink r:id="rId5" w:history="1">
        <w:r w:rsidRPr="00D0087C">
          <w:rPr>
            <w:rStyle w:val="Link"/>
            <w:sz w:val="28"/>
          </w:rPr>
          <w:t>https://www.ehc-klostersee.de/wp-content/uploads/2022/02/Februar2022-Hygeniekonzept-EHC-Klostersee.pdf</w:t>
        </w:r>
      </w:hyperlink>
    </w:p>
    <w:p w:rsidR="00D0087C" w:rsidRPr="00D0087C" w:rsidRDefault="00D0087C" w:rsidP="00AB29F8">
      <w:pPr>
        <w:rPr>
          <w:sz w:val="28"/>
        </w:rPr>
      </w:pPr>
    </w:p>
    <w:p w:rsidR="00AB29F8" w:rsidRPr="00D0087C" w:rsidRDefault="00AB29F8" w:rsidP="00AB29F8">
      <w:pPr>
        <w:rPr>
          <w:sz w:val="28"/>
        </w:rPr>
      </w:pPr>
      <w:r w:rsidRPr="00D0087C">
        <w:rPr>
          <w:sz w:val="28"/>
        </w:rPr>
        <w:t>Das Anmeldeformular bitte ausdrucken und zur Veranstaltung unterschrieben mitbringen.</w:t>
      </w:r>
    </w:p>
    <w:p w:rsidR="00043D84" w:rsidRPr="00D0087C" w:rsidRDefault="002844E6" w:rsidP="00AB29F8">
      <w:pPr>
        <w:tabs>
          <w:tab w:val="left" w:pos="6096"/>
        </w:tabs>
        <w:rPr>
          <w:sz w:val="28"/>
        </w:rPr>
      </w:pPr>
      <w:r>
        <w:rPr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D20420">
        <w:rPr>
          <w:sz w:val="28"/>
        </w:rPr>
        <w:instrText xml:space="preserve"> FORMTEXT </w:instrText>
      </w:r>
      <w:r w:rsidR="00CF2297" w:rsidRPr="002844E6">
        <w:rPr>
          <w:sz w:val="28"/>
        </w:rPr>
      </w:r>
      <w:r>
        <w:rPr>
          <w:sz w:val="28"/>
        </w:rPr>
        <w:fldChar w:fldCharType="separate"/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>
        <w:rPr>
          <w:sz w:val="28"/>
        </w:rPr>
        <w:fldChar w:fldCharType="end"/>
      </w:r>
      <w:bookmarkEnd w:id="6"/>
      <w:r w:rsidR="00D20420">
        <w:rPr>
          <w:sz w:val="28"/>
        </w:rPr>
        <w:tab/>
      </w:r>
      <w:r>
        <w:rPr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D20420">
        <w:rPr>
          <w:sz w:val="28"/>
        </w:rPr>
        <w:instrText xml:space="preserve"> FORMTEXT </w:instrText>
      </w:r>
      <w:r w:rsidR="00CF2297" w:rsidRPr="002844E6">
        <w:rPr>
          <w:sz w:val="28"/>
        </w:rPr>
      </w:r>
      <w:r>
        <w:rPr>
          <w:sz w:val="28"/>
        </w:rPr>
        <w:fldChar w:fldCharType="separate"/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 w:rsidR="00D20420">
        <w:rPr>
          <w:rFonts w:ascii="Lucida Sans Unicode" w:hAnsi="Lucida Sans Unicode" w:cs="Lucida Sans Unicode"/>
          <w:noProof/>
          <w:sz w:val="28"/>
        </w:rPr>
        <w:t> </w:t>
      </w:r>
      <w:r>
        <w:rPr>
          <w:sz w:val="28"/>
        </w:rPr>
        <w:fldChar w:fldCharType="end"/>
      </w:r>
      <w:bookmarkEnd w:id="7"/>
      <w:r w:rsidR="00AB29F8" w:rsidRPr="00D0087C">
        <w:rPr>
          <w:sz w:val="28"/>
        </w:rPr>
        <w:br/>
        <w:t>Datum/Ort</w:t>
      </w:r>
      <w:r w:rsidR="00AB29F8" w:rsidRPr="00D0087C">
        <w:rPr>
          <w:sz w:val="28"/>
        </w:rPr>
        <w:tab/>
        <w:t>Unterschrift</w:t>
      </w:r>
    </w:p>
    <w:sectPr w:rsidR="00043D84" w:rsidRPr="00D0087C" w:rsidSect="001B179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709" w:left="1417" w:header="284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8732F" w:rsidRDefault="0078732F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8732F" w:rsidRDefault="0078732F">
    <w:pPr>
      <w:pStyle w:val="Fuzeile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8732F" w:rsidRDefault="0078732F">
    <w:pPr>
      <w:pStyle w:val="Fuzeile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8732F" w:rsidRDefault="002844E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52.9pt;height:388.95pt;z-index:-251657216;mso-wrap-edited:f;mso-position-horizontal:center;mso-position-horizontal-relative:margin;mso-position-vertical:center;mso-position-vertical-relative:margin" wrapcoords="-21 0 -21 21516 21600 21516 21600 0 -21 0">
          <v:imagedata r:id="rId1" o:title="ShortTrack_Applet" gain="19661f" blacklevel="22938f"/>
          <w10:wrap anchorx="margin" anchory="margin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8732F" w:rsidRPr="00401696" w:rsidRDefault="0078732F" w:rsidP="001B179B">
    <w:pPr>
      <w:jc w:val="center"/>
      <w:rPr>
        <w:rFonts w:ascii="Comic Sans MS" w:hAnsi="Comic Sans MS"/>
        <w:b/>
        <w:sz w:val="40"/>
      </w:rPr>
    </w:pPr>
    <w:r w:rsidRPr="00401696">
      <w:rPr>
        <w:rFonts w:ascii="Comic Sans MS" w:hAnsi="Comic Sans MS"/>
        <w:b/>
        <w:noProof/>
        <w:sz w:val="40"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35560</wp:posOffset>
          </wp:positionV>
          <wp:extent cx="787400" cy="749300"/>
          <wp:effectExtent l="25400" t="0" r="0" b="0"/>
          <wp:wrapThrough wrapText="bothSides">
            <wp:wrapPolygon edited="0">
              <wp:start x="8361" y="0"/>
              <wp:lineTo x="3484" y="732"/>
              <wp:lineTo x="-697" y="5858"/>
              <wp:lineTo x="-697" y="14644"/>
              <wp:lineTo x="5574" y="21234"/>
              <wp:lineTo x="8361" y="21234"/>
              <wp:lineTo x="12542" y="21234"/>
              <wp:lineTo x="15329" y="21234"/>
              <wp:lineTo x="21600" y="14644"/>
              <wp:lineTo x="21600" y="5858"/>
              <wp:lineTo x="17419" y="732"/>
              <wp:lineTo x="12542" y="0"/>
              <wp:lineTo x="8361" y="0"/>
            </wp:wrapPolygon>
          </wp:wrapThrough>
          <wp:docPr id="2" name="B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1696">
      <w:rPr>
        <w:rFonts w:ascii="Comic Sans MS" w:hAnsi="Comic Sans MS"/>
        <w:b/>
        <w:noProof/>
        <w:sz w:val="40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35560</wp:posOffset>
          </wp:positionV>
          <wp:extent cx="787400" cy="749300"/>
          <wp:effectExtent l="25400" t="0" r="0" b="0"/>
          <wp:wrapThrough wrapText="bothSides">
            <wp:wrapPolygon edited="0">
              <wp:start x="8361" y="0"/>
              <wp:lineTo x="3484" y="732"/>
              <wp:lineTo x="-697" y="5858"/>
              <wp:lineTo x="-697" y="14644"/>
              <wp:lineTo x="5574" y="21234"/>
              <wp:lineTo x="8361" y="21234"/>
              <wp:lineTo x="12542" y="21234"/>
              <wp:lineTo x="15329" y="21234"/>
              <wp:lineTo x="21600" y="14644"/>
              <wp:lineTo x="21600" y="5858"/>
              <wp:lineTo x="17419" y="732"/>
              <wp:lineTo x="12542" y="0"/>
              <wp:lineTo x="8361" y="0"/>
            </wp:wrapPolygon>
          </wp:wrapThrough>
          <wp:docPr id="1" name="B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1696">
      <w:rPr>
        <w:rFonts w:ascii="Comic Sans MS" w:hAnsi="Comic Sans MS"/>
        <w:b/>
        <w:sz w:val="40"/>
      </w:rPr>
      <w:t xml:space="preserve">Anmeldeformular </w:t>
    </w:r>
    <w:proofErr w:type="spellStart"/>
    <w:r w:rsidRPr="00401696">
      <w:rPr>
        <w:rFonts w:ascii="Comic Sans MS" w:hAnsi="Comic Sans MS"/>
        <w:b/>
        <w:sz w:val="40"/>
      </w:rPr>
      <w:t>KID´s</w:t>
    </w:r>
    <w:proofErr w:type="spellEnd"/>
    <w:r w:rsidRPr="00401696">
      <w:rPr>
        <w:rFonts w:ascii="Comic Sans MS" w:hAnsi="Comic Sans MS"/>
        <w:b/>
        <w:sz w:val="40"/>
      </w:rPr>
      <w:t xml:space="preserve"> </w:t>
    </w:r>
    <w:proofErr w:type="spellStart"/>
    <w:r w:rsidRPr="00401696">
      <w:rPr>
        <w:rFonts w:ascii="Comic Sans MS" w:hAnsi="Comic Sans MS"/>
        <w:b/>
        <w:sz w:val="40"/>
      </w:rPr>
      <w:t>Race</w:t>
    </w:r>
    <w:proofErr w:type="spellEnd"/>
  </w:p>
  <w:p w:rsidR="0078732F" w:rsidRPr="00401696" w:rsidRDefault="0078732F" w:rsidP="001B179B">
    <w:pPr>
      <w:jc w:val="center"/>
      <w:rPr>
        <w:rFonts w:ascii="Comic Sans MS" w:hAnsi="Comic Sans MS"/>
        <w:b/>
        <w:sz w:val="40"/>
      </w:rPr>
    </w:pPr>
    <w:r w:rsidRPr="00401696">
      <w:rPr>
        <w:rFonts w:ascii="Comic Sans MS" w:hAnsi="Comic Sans MS"/>
        <w:b/>
        <w:sz w:val="40"/>
      </w:rPr>
      <w:t xml:space="preserve"> am 19.März 2022</w:t>
    </w:r>
  </w:p>
  <w:p w:rsidR="0078732F" w:rsidRDefault="002844E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52.9pt;height:388.95pt;z-index:-251658240;mso-wrap-edited:f;mso-position-horizontal:center;mso-position-horizontal-relative:margin;mso-position-vertical:center;mso-position-vertical-relative:margin" wrapcoords="-21 0 -21 21516 21600 21516 21600 0 -21 0">
          <v:imagedata r:id="rId2" o:title="ShortTrack_Applet" gain="19661f" blacklevel="22938f"/>
          <w10:wrap anchorx="margin" anchory="margin"/>
        </v:shape>
      </w:pic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8732F" w:rsidRDefault="002844E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52.9pt;height:388.95pt;z-index:-251656192;mso-wrap-edited:f;mso-position-horizontal:center;mso-position-horizontal-relative:margin;mso-position-vertical:center;mso-position-vertical-relative:margin" wrapcoords="-21 0 -21 21516 21600 21516 21600 0 -21 0">
          <v:imagedata r:id="rId1" o:title="ShortTrack_Apple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043D84"/>
    <w:rsid w:val="000228BF"/>
    <w:rsid w:val="00043D84"/>
    <w:rsid w:val="000765A3"/>
    <w:rsid w:val="00135C6F"/>
    <w:rsid w:val="001B179B"/>
    <w:rsid w:val="002844E6"/>
    <w:rsid w:val="00396BA9"/>
    <w:rsid w:val="00401696"/>
    <w:rsid w:val="0078732F"/>
    <w:rsid w:val="008D3598"/>
    <w:rsid w:val="009B3445"/>
    <w:rsid w:val="00AB29F8"/>
    <w:rsid w:val="00B43CC6"/>
    <w:rsid w:val="00B4538A"/>
    <w:rsid w:val="00BA24E4"/>
    <w:rsid w:val="00BE1DF3"/>
    <w:rsid w:val="00CF2297"/>
    <w:rsid w:val="00D0087C"/>
    <w:rsid w:val="00D20420"/>
    <w:rsid w:val="00DA66F0"/>
    <w:rsid w:val="00DE5A0D"/>
    <w:rsid w:val="00F27C06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19621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1B179B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B179B"/>
  </w:style>
  <w:style w:type="paragraph" w:styleId="Fuzeile">
    <w:name w:val="footer"/>
    <w:basedOn w:val="Standard"/>
    <w:link w:val="FuzeileZeichen"/>
    <w:uiPriority w:val="99"/>
    <w:semiHidden/>
    <w:unhideWhenUsed/>
    <w:rsid w:val="001B179B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1B179B"/>
  </w:style>
  <w:style w:type="character" w:styleId="Link">
    <w:name w:val="Hyperlink"/>
    <w:basedOn w:val="Absatzstandardschriftart"/>
    <w:rsid w:val="00D008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rsid w:val="00D20420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D20420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ehc-klostersee.de/wp-content/uploads/2022/02/Februar2022-Hygeniekonzept-EHC-Klostersee.pdf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7A84-99B6-7746-ADCF-CFB99D1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Word 12.0.0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P</dc:creator>
  <cp:keywords/>
  <cp:lastModifiedBy>C P</cp:lastModifiedBy>
  <cp:revision>3</cp:revision>
  <cp:lastPrinted>2022-03-10T10:14:00Z</cp:lastPrinted>
  <dcterms:created xsi:type="dcterms:W3CDTF">2022-03-10T12:35:00Z</dcterms:created>
  <dcterms:modified xsi:type="dcterms:W3CDTF">2022-03-10T12:39:00Z</dcterms:modified>
</cp:coreProperties>
</file>